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7560" w14:textId="77777777" w:rsidR="002E4E94" w:rsidRDefault="007B383C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5CBDE700" w14:textId="77777777" w:rsidR="002E4E94" w:rsidRDefault="007B383C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7C53C00A" w14:textId="1523C162" w:rsidR="002E4E94" w:rsidRDefault="007B383C" w:rsidP="00F67B59">
      <w:pPr>
        <w:spacing w:before="120" w:line="240" w:lineRule="auto"/>
        <w:ind w:left="65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33BEBE91" w14:textId="77777777" w:rsidR="007B383C" w:rsidRDefault="007B38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A17F64" w14:textId="77777777" w:rsidR="002E4E94" w:rsidRDefault="007B383C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49A0FA71" w14:textId="77777777" w:rsidR="009A5500" w:rsidRPr="00291AC6" w:rsidRDefault="009A5500" w:rsidP="009A5500">
      <w:pPr>
        <w:pStyle w:val="a6"/>
        <w:spacing w:before="0" w:beforeAutospacing="0" w:after="0" w:afterAutospacing="0"/>
        <w:ind w:firstLine="20"/>
        <w:jc w:val="center"/>
        <w:rPr>
          <w:color w:val="000000"/>
        </w:rPr>
      </w:pPr>
      <w:r w:rsidRPr="00291AC6">
        <w:rPr>
          <w:b/>
          <w:color w:val="000000"/>
        </w:rPr>
        <w:t>підвищення кваліфікації вчителів</w:t>
      </w:r>
      <w:r w:rsidRPr="00291AC6">
        <w:rPr>
          <w:color w:val="000000"/>
        </w:rPr>
        <w:t xml:space="preserve">, </w:t>
      </w:r>
      <w:r>
        <w:rPr>
          <w:color w:val="000000"/>
        </w:rPr>
        <w:br/>
      </w:r>
      <w:r w:rsidRPr="00291AC6">
        <w:rPr>
          <w:color w:val="000000"/>
        </w:rPr>
        <w:t xml:space="preserve">які забезпечуватимуть реалізацію Державного стандарту базової середньої освіти </w:t>
      </w:r>
      <w:r>
        <w:rPr>
          <w:color w:val="000000"/>
        </w:rPr>
        <w:br/>
      </w:r>
      <w:r w:rsidRPr="00291AC6">
        <w:rPr>
          <w:color w:val="000000"/>
        </w:rPr>
        <w:t xml:space="preserve">на першому (адаптаційному) циклі базової середньої освіти </w:t>
      </w:r>
      <w:r>
        <w:rPr>
          <w:color w:val="000000"/>
        </w:rPr>
        <w:br/>
      </w:r>
      <w:r w:rsidRPr="00291AC6">
        <w:rPr>
          <w:color w:val="000000"/>
        </w:rPr>
        <w:t>у 2023/24 навчальному році за темою:</w:t>
      </w:r>
    </w:p>
    <w:p w14:paraId="0DEEF6C8" w14:textId="6C9D7D03" w:rsidR="009A5500" w:rsidRDefault="009A5500" w:rsidP="009A5500">
      <w:pPr>
        <w:pStyle w:val="a6"/>
        <w:spacing w:before="0" w:beforeAutospacing="0" w:after="0" w:afterAutospacing="0"/>
        <w:ind w:firstLine="20"/>
        <w:jc w:val="center"/>
        <w:rPr>
          <w:color w:val="000000"/>
        </w:rPr>
      </w:pPr>
      <w:r w:rsidRPr="00291AC6">
        <w:rPr>
          <w:b/>
          <w:color w:val="000000"/>
        </w:rPr>
        <w:t xml:space="preserve">«Основні питання організації освітнього процесу в 5-6 класах НУШ» </w:t>
      </w:r>
    </w:p>
    <w:p w14:paraId="348E5514" w14:textId="628A3EF1" w:rsidR="009A5500" w:rsidRPr="00D24F37" w:rsidRDefault="009A5500" w:rsidP="007D26F6">
      <w:pPr>
        <w:pStyle w:val="a6"/>
        <w:spacing w:before="0" w:beforeAutospacing="0" w:after="0" w:afterAutospacing="0"/>
        <w:ind w:firstLine="20"/>
        <w:jc w:val="center"/>
        <w:rPr>
          <w:b/>
        </w:rPr>
      </w:pPr>
      <w:r w:rsidRPr="00291AC6">
        <w:rPr>
          <w:color w:val="000000"/>
        </w:rPr>
        <w:t xml:space="preserve">(мовно-літературна освітня галузь, </w:t>
      </w:r>
      <w:r w:rsidRPr="009A5500">
        <w:rPr>
          <w:color w:val="000000"/>
        </w:rPr>
        <w:t>зарубіжна література</w:t>
      </w:r>
      <w:r w:rsidRPr="00291AC6">
        <w:rPr>
          <w:color w:val="000000"/>
        </w:rPr>
        <w:t>)</w:t>
      </w:r>
    </w:p>
    <w:p w14:paraId="0AB61013" w14:textId="77777777" w:rsidR="009A5500" w:rsidRPr="009A5500" w:rsidRDefault="009A5500" w:rsidP="009A5500">
      <w:pPr>
        <w:ind w:firstLine="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3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567"/>
        <w:gridCol w:w="708"/>
        <w:gridCol w:w="3969"/>
        <w:gridCol w:w="1560"/>
        <w:gridCol w:w="1417"/>
        <w:gridCol w:w="1701"/>
      </w:tblGrid>
      <w:tr w:rsidR="002E4E94" w14:paraId="17ADA1D4" w14:textId="77777777" w:rsidTr="007D26F6">
        <w:trPr>
          <w:trHeight w:val="155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5EA1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</w:p>
          <w:p w14:paraId="01A20309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  <w:p w14:paraId="3F5B1AC1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</w:p>
          <w:p w14:paraId="251E3795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096D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5A37" w14:textId="77777777" w:rsidR="002E4E94" w:rsidRPr="007D26F6" w:rsidRDefault="007B38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ABA0" w14:textId="77777777" w:rsidR="002E4E94" w:rsidRPr="007D26F6" w:rsidRDefault="002E4E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67AE314" w14:textId="77777777" w:rsidR="002E4E94" w:rsidRPr="007D26F6" w:rsidRDefault="007B38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5AD1" w14:textId="77777777" w:rsidR="002E4E94" w:rsidRPr="007D26F6" w:rsidRDefault="007B38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AFD" w14:textId="77777777" w:rsidR="002E4E94" w:rsidRPr="007D26F6" w:rsidRDefault="002E4E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C78783" w14:textId="77777777" w:rsidR="002E4E94" w:rsidRPr="007D26F6" w:rsidRDefault="007B383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27A690FF" w14:textId="77777777" w:rsidR="002E4E94" w:rsidRPr="007D26F6" w:rsidRDefault="007B383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14:paraId="3C154966" w14:textId="77777777" w:rsidR="002E4E94" w:rsidRPr="007D26F6" w:rsidRDefault="002E4E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E94" w14:paraId="690AD7E3" w14:textId="77777777" w:rsidTr="007D26F6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F856" w14:textId="77777777"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EF87" w14:textId="77777777"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0AA7" w14:textId="77777777"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5ED8" w14:textId="77777777"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4476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етична частина:</w:t>
            </w:r>
          </w:p>
          <w:p w14:paraId="46E11AFD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екція </w:t>
            </w:r>
            <w:proofErr w:type="spellStart"/>
            <w:r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оретич</w:t>
            </w:r>
            <w:proofErr w:type="spellEnd"/>
            <w:r w:rsidR="00600A61"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ого </w:t>
            </w:r>
            <w:proofErr w:type="spellStart"/>
            <w:r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трую</w:t>
            </w:r>
            <w:proofErr w:type="spellEnd"/>
            <w:r w:rsidR="00600A61"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ння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379F" w14:textId="77777777" w:rsidR="002E4E94" w:rsidRPr="007D26F6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26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на частина : </w:t>
            </w:r>
            <w:r w:rsidRPr="007D26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нтерактивна лекція  / тренінгове заняття 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B530" w14:textId="77777777"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509" w14:paraId="781F47D0" w14:textId="77777777" w:rsidTr="00C031DD">
        <w:trPr>
          <w:trHeight w:val="748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091D6B" w14:textId="77777777" w:rsidR="001E4509" w:rsidRPr="00600A61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 w:rsidRPr="0060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78A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4406B" w14:textId="2564071E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0BDC" w14:textId="77777777" w:rsidR="001E4509" w:rsidRDefault="001E4509" w:rsidP="001E45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навчання вчителів, які викладають зарубіжну літературу на першому (адаптаційному) циклі базової середньої освіти у 2023/24 навчальному році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B93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031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8B5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сенко К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4509" w14:paraId="527D50E3" w14:textId="77777777" w:rsidTr="00C031DD">
        <w:trPr>
          <w:trHeight w:val="825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E8E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6F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63ABB" w14:textId="0971C6F8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0BB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DD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AD8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0AB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509" w14:paraId="6EFFC1F3" w14:textId="77777777" w:rsidTr="00C031D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08D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8A3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AB6A" w14:textId="6CEACCFE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BAFB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7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EEDF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C9F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B4BF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єрб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</w:tr>
      <w:tr w:rsidR="001E4509" w14:paraId="60DA97CC" w14:textId="77777777" w:rsidTr="00C031DD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7AD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815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93AB" w14:textId="06C70F42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DA8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ливості виклад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рубіжної </w:t>
            </w:r>
            <w:r w:rsidRPr="000527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ітератури відповідно до вимог ДСБСО та модельних навчальних програм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DA2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396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DEF8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мянцев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х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1E4509" w14:paraId="543710A8" w14:textId="77777777" w:rsidTr="00617258">
        <w:trPr>
          <w:trHeight w:val="109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CFE66CB" w14:textId="77777777" w:rsidR="001E4509" w:rsidRPr="008003BD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52FD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E7433" w14:textId="582CA3CE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9C8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7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8BE8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2B35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67A0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єрб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</w:tr>
      <w:tr w:rsidR="001E4509" w14:paraId="7E8606B4" w14:textId="77777777" w:rsidTr="00617258">
        <w:trPr>
          <w:trHeight w:val="1015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EB5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B760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D11E" w14:textId="439506E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2D5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ливості виклад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рубіжної </w:t>
            </w:r>
            <w:r w:rsidRPr="000527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ітератури відповідно до вимог ДСБСО та модельних навчальних програм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1F7F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FEE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1E31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мянцев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х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1E4509" w14:paraId="7EB96729" w14:textId="77777777" w:rsidTr="0061725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1D7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B55A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1040D" w14:textId="4736A96E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561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59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A0D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448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E89B" w14:textId="77777777" w:rsidR="001E4509" w:rsidRPr="00600A61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рбак О.Є</w:t>
            </w:r>
          </w:p>
        </w:tc>
      </w:tr>
      <w:tr w:rsidR="001E4509" w14:paraId="45618558" w14:textId="77777777" w:rsidTr="00617258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7C9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8273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D79CE" w14:textId="170EAED0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896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59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561D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6F9F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25D6" w14:textId="77777777" w:rsidR="001E4509" w:rsidRPr="00600A61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ф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1E4509" w14:paraId="79793386" w14:textId="77777777" w:rsidTr="00AB341C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9454B86" w14:textId="77777777" w:rsidR="001E4509" w:rsidRPr="005757FF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2342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84AB4" w14:textId="4B999FC2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D048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59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327F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11E5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5D46" w14:textId="77777777" w:rsidR="001E4509" w:rsidRPr="00600A61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рбак О.Є</w:t>
            </w:r>
          </w:p>
        </w:tc>
      </w:tr>
      <w:tr w:rsidR="001E4509" w14:paraId="2E7BD8FE" w14:textId="77777777" w:rsidTr="00AB341C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878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2206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F28ED" w14:textId="5F92BD8D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09C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8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ий зміст освіти в Новій українській школі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FC1D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DDEB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641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ф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  <w:p w14:paraId="0D130A39" w14:textId="77777777" w:rsidR="001E4509" w:rsidRPr="00600A61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09" w14:paraId="0A28112D" w14:textId="77777777" w:rsidTr="00AB341C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492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8F46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C410D" w14:textId="1B7EAF8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7AA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59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ED8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0E2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F962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ава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1E4509" w14:paraId="7EE56AD1" w14:textId="77777777" w:rsidTr="00AB341C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A66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2944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CE81" w14:textId="662097B2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D23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D63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57E6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CA87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асименко Т.І.</w:t>
            </w:r>
          </w:p>
        </w:tc>
      </w:tr>
      <w:tr w:rsidR="001E4509" w14:paraId="33E37343" w14:textId="77777777" w:rsidTr="00DB2A13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3FC298" w14:textId="77777777" w:rsidR="001E4509" w:rsidRPr="005757FF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2600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38D3E" w14:textId="4C34E571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42B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59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388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42D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2E3B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ава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1E4509" w14:paraId="0DE3B74E" w14:textId="77777777" w:rsidTr="00DB2A13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A56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7F57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11068" w14:textId="2452EBF5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63E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C9EB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F6A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BDBB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асименко Т.І.</w:t>
            </w:r>
          </w:p>
        </w:tc>
      </w:tr>
      <w:tr w:rsidR="001E4509" w14:paraId="5686CF36" w14:textId="77777777" w:rsidTr="00DB2A13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F54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FC70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A2589" w14:textId="1C32C98F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D23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перативне навчання та </w:t>
            </w:r>
            <w:proofErr w:type="spellStart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ід до розвитку </w:t>
            </w:r>
            <w:proofErr w:type="spellStart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і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рубіжної </w:t>
            </w: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тератур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1CF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03E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A7A1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1E4509" w14:paraId="6D51E8A7" w14:textId="77777777" w:rsidTr="00DB2A13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10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5872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40B5D" w14:textId="636B2539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FC0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5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5B28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D35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7BB6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их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1E4509" w14:paraId="45E01451" w14:textId="77777777" w:rsidTr="005B3956">
        <w:trPr>
          <w:trHeight w:val="155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A575277" w14:textId="77777777" w:rsidR="001E4509" w:rsidRPr="005757FF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8C8E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3D7A9" w14:textId="5C786569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517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перативне навчання та </w:t>
            </w:r>
            <w:proofErr w:type="spellStart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ід до розвитку </w:t>
            </w:r>
            <w:proofErr w:type="spellStart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і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рубіжної </w:t>
            </w: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тератур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9E92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E8D6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0A25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1E4509" w14:paraId="35404987" w14:textId="77777777" w:rsidTr="005B3956">
        <w:trPr>
          <w:trHeight w:val="679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505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6561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42349" w14:textId="11D7566C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9AB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5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0C6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D92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86EE" w14:textId="77777777" w:rsidR="001E4509" w:rsidRPr="00214F7E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их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1E4509" w14:paraId="2E84E716" w14:textId="77777777" w:rsidTr="005B3956">
        <w:trPr>
          <w:trHeight w:val="1126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9D8D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1E70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A7E0A" w14:textId="0D1B2895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06D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F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812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81D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4E40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снікова М</w:t>
            </w:r>
            <w:r w:rsidRPr="00641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О.</w:t>
            </w:r>
          </w:p>
        </w:tc>
      </w:tr>
      <w:tr w:rsidR="001E4509" w14:paraId="2E423BC1" w14:textId="77777777" w:rsidTr="005B3956">
        <w:trPr>
          <w:trHeight w:val="643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F7F5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37FC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4F471" w14:textId="65F08A35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7116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5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4843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021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03D8" w14:textId="7DAA2D52" w:rsidR="001E4509" w:rsidRPr="008950BC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26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дура В.В.</w:t>
            </w:r>
          </w:p>
        </w:tc>
      </w:tr>
      <w:tr w:rsidR="001E4509" w14:paraId="5FAC10A2" w14:textId="77777777" w:rsidTr="007D26F6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DFB1D20" w14:textId="77777777" w:rsidR="001E4509" w:rsidRPr="005757FF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2F70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BB39" w14:textId="77777777" w:rsidR="001E4509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8.00</w:t>
            </w:r>
          </w:p>
          <w:p w14:paraId="49C443E3" w14:textId="77777777" w:rsidR="001E4509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096D2E90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8.45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0EA6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C2F4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03E0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7E2C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пеленко</w:t>
            </w:r>
            <w:proofErr w:type="spellEnd"/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1E4509" w14:paraId="77A4A32A" w14:textId="77777777" w:rsidTr="007D26F6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0EF6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D3BA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50AC" w14:textId="77777777" w:rsidR="001E4509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8.55</w:t>
            </w:r>
          </w:p>
          <w:p w14:paraId="27ABC8FA" w14:textId="77777777" w:rsidR="001E4509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0449E748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9.40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5B12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мислення учнів як складова набутих компетентностей і результат нав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рубіжної </w:t>
            </w:r>
            <w:r w:rsidRPr="00B5565A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97EF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6FDD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2211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є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1E4509" w14:paraId="2496BF1B" w14:textId="77777777" w:rsidTr="007D26F6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7CEB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042F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5D7C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9.45-10.30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49CB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F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D23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E10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6B5F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снікова М</w:t>
            </w:r>
            <w:r w:rsidRPr="00641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О.</w:t>
            </w:r>
          </w:p>
        </w:tc>
      </w:tr>
      <w:tr w:rsidR="001E4509" w14:paraId="3C126330" w14:textId="77777777" w:rsidTr="007D26F6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2D0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40B3" w14:textId="77777777" w:rsidR="001E4509" w:rsidRDefault="001E4509" w:rsidP="001E45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FBDB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0.35-11.2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B88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5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072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5E6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93F2" w14:textId="35FFFE41" w:rsidR="001E4509" w:rsidRPr="007D26F6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дура В.В.</w:t>
            </w:r>
          </w:p>
        </w:tc>
      </w:tr>
      <w:tr w:rsidR="001E4509" w14:paraId="2DBE22B4" w14:textId="77777777" w:rsidTr="007D26F6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EBB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F665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4088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1.30-12.15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1F6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989A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0231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FF1F" w14:textId="77777777" w:rsidR="001E4509" w:rsidRPr="0066451B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пеленко</w:t>
            </w:r>
            <w:proofErr w:type="spellEnd"/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1E4509" w14:paraId="1A0201F5" w14:textId="77777777" w:rsidTr="007D26F6">
        <w:trPr>
          <w:trHeight w:val="165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101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D46B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B7CE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2.2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Pr="000448D6">
              <w:rPr>
                <w:rFonts w:ascii="Times New Roman" w:hAnsi="Times New Roman" w:cs="Times New Roman"/>
                <w:color w:val="000000" w:themeColor="text1"/>
              </w:rPr>
              <w:t>-13.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0448D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36BF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и мислення учнів як складова набутих компетентностей і результат навч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рубіжної </w:t>
            </w:r>
            <w:r w:rsidRPr="00802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ітератур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03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CE4C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1E29" w14:textId="77777777" w:rsidR="001E4509" w:rsidRPr="00F0428A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є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1E4509" w14:paraId="565E028C" w14:textId="77777777" w:rsidTr="007D26F6">
        <w:trPr>
          <w:trHeight w:val="732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DF88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41D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C25A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3.15-14.00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CA3D" w14:textId="77777777" w:rsidR="001E4509" w:rsidRPr="009A5500" w:rsidRDefault="001E4509" w:rsidP="001E450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A55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ічний практикум. Рефлексія та представлення педагогами індивідуальних траєкторій за темо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Pr="009A55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й подальший шлях в НУШ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744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AEA0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053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сенко К. </w:t>
            </w:r>
            <w:r w:rsidRPr="0039739A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1E4509" w14:paraId="3237BB24" w14:textId="77777777" w:rsidTr="007D26F6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ABC5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8886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3C25" w14:textId="77777777" w:rsidR="001E4509" w:rsidRPr="000448D6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4.05-14.50</w:t>
            </w: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2B8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2C9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8CD2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5265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509" w14:paraId="0A53A8C8" w14:textId="77777777" w:rsidTr="007D26F6">
        <w:trPr>
          <w:trHeight w:val="775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34BD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F646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BD6F" w14:textId="77777777" w:rsidR="001E4509" w:rsidRPr="00BD092C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2708">
              <w:rPr>
                <w:rFonts w:ascii="Times New Roman" w:hAnsi="Times New Roman" w:cs="Times New Roman"/>
                <w:color w:val="000000" w:themeColor="text1"/>
              </w:rPr>
              <w:t>15.00-15.45</w:t>
            </w: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3BA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E735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B3F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0C0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509" w14:paraId="5F350682" w14:textId="77777777" w:rsidTr="007D26F6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C464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11F7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D7D8" w14:textId="77777777" w:rsidR="001E4509" w:rsidRPr="00BD092C" w:rsidRDefault="001E4509" w:rsidP="001E45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2708">
              <w:rPr>
                <w:rFonts w:ascii="Times New Roman" w:hAnsi="Times New Roman" w:cs="Times New Roman"/>
                <w:color w:val="000000" w:themeColor="text1"/>
              </w:rPr>
              <w:t>15.50-16.3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4C45" w14:textId="77777777" w:rsidR="001E4509" w:rsidRPr="009A5500" w:rsidRDefault="001E4509" w:rsidP="001E45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умкове тестування (гугл-форма) та розроблення індивідуальної траєкторії за тем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5500">
              <w:rPr>
                <w:rFonts w:ascii="Times New Roman" w:eastAsia="Times New Roman" w:hAnsi="Times New Roman" w:cs="Times New Roman"/>
                <w:sz w:val="24"/>
                <w:szCs w:val="24"/>
              </w:rPr>
              <w:t>Мій подальший шлях в Н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9B88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672E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2116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сенко К. </w:t>
            </w:r>
            <w:r w:rsidRPr="0039739A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1E4509" w14:paraId="566D03CF" w14:textId="77777777" w:rsidTr="007D26F6">
        <w:trPr>
          <w:trHeight w:val="200"/>
          <w:jc w:val="center"/>
        </w:trPr>
        <w:tc>
          <w:tcPr>
            <w:tcW w:w="56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87F1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E372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5D6A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6C8B" w14:textId="77777777" w:rsidR="001E4509" w:rsidRDefault="001E4509" w:rsidP="001E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9994B2" w14:textId="17BE7A3C" w:rsidR="002E4E94" w:rsidRDefault="007B383C" w:rsidP="00F67B59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50D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терина КОСЕН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2E4E94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4"/>
    <w:rsid w:val="000264F6"/>
    <w:rsid w:val="000A0CEB"/>
    <w:rsid w:val="001D447C"/>
    <w:rsid w:val="001E4509"/>
    <w:rsid w:val="00214F7E"/>
    <w:rsid w:val="00282911"/>
    <w:rsid w:val="002E4E94"/>
    <w:rsid w:val="00320920"/>
    <w:rsid w:val="00350DAD"/>
    <w:rsid w:val="0039739A"/>
    <w:rsid w:val="005757FF"/>
    <w:rsid w:val="005F1FD2"/>
    <w:rsid w:val="00600A61"/>
    <w:rsid w:val="00641C5F"/>
    <w:rsid w:val="0064335C"/>
    <w:rsid w:val="00650824"/>
    <w:rsid w:val="0066451B"/>
    <w:rsid w:val="00723BDB"/>
    <w:rsid w:val="007B383C"/>
    <w:rsid w:val="007D26F6"/>
    <w:rsid w:val="007E5952"/>
    <w:rsid w:val="008003BD"/>
    <w:rsid w:val="008950BC"/>
    <w:rsid w:val="009A5500"/>
    <w:rsid w:val="009E6D43"/>
    <w:rsid w:val="00B14FEA"/>
    <w:rsid w:val="00B37FB9"/>
    <w:rsid w:val="00B5565A"/>
    <w:rsid w:val="00C81A27"/>
    <w:rsid w:val="00D31A46"/>
    <w:rsid w:val="00D9126B"/>
    <w:rsid w:val="00DB30DD"/>
    <w:rsid w:val="00DB6459"/>
    <w:rsid w:val="00EC15FA"/>
    <w:rsid w:val="00F0428A"/>
    <w:rsid w:val="00F05E09"/>
    <w:rsid w:val="00F23BDA"/>
    <w:rsid w:val="00F6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CA8"/>
  <w15:docId w15:val="{F4C7DF5A-3E79-424F-BCBA-8E7BEDF2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9A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853E-367F-4170-854C-E5AEC3E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mp</cp:lastModifiedBy>
  <cp:revision>51</cp:revision>
  <dcterms:created xsi:type="dcterms:W3CDTF">2024-02-01T18:19:00Z</dcterms:created>
  <dcterms:modified xsi:type="dcterms:W3CDTF">2024-02-10T17:15:00Z</dcterms:modified>
</cp:coreProperties>
</file>